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pageBreakBefore/>
        <w:widowControl w:val="0"/>
        <w:spacing w:line="240" w:lineRule="auto"/>
        <w:ind w:firstLine="0" w:firstLineChars="0"/>
        <w:jc w:val="left"/>
        <w:rPr>
          <w:rFonts w:eastAsia="黑体"/>
          <w:kern w:val="2"/>
          <w:sz w:val="30"/>
          <w:szCs w:val="30"/>
        </w:rPr>
      </w:pPr>
      <w:bookmarkStart w:id="0" w:name="_GoBack"/>
      <w:bookmarkEnd w:id="0"/>
    </w:p>
    <w:p>
      <w:pPr>
        <w:widowControl w:val="0"/>
        <w:spacing w:line="240" w:lineRule="auto"/>
        <w:ind w:firstLine="0" w:firstLineChars="0"/>
        <w:jc w:val="left"/>
        <w:rPr>
          <w:rFonts w:ascii="黑体" w:hAnsi="黑体" w:eastAsia="黑体" w:cs="黑体"/>
          <w:kern w:val="2"/>
          <w:szCs w:val="20"/>
        </w:rPr>
      </w:pPr>
    </w:p>
    <w:p>
      <w:pPr>
        <w:widowControl w:val="0"/>
        <w:spacing w:line="240" w:lineRule="auto"/>
        <w:ind w:firstLine="0" w:firstLineChars="0"/>
        <w:jc w:val="left"/>
        <w:rPr>
          <w:rFonts w:ascii="黑体" w:hAnsi="黑体" w:eastAsia="黑体" w:cs="黑体"/>
          <w:kern w:val="2"/>
          <w:szCs w:val="20"/>
        </w:rPr>
      </w:pPr>
    </w:p>
    <w:p>
      <w:pPr>
        <w:widowControl w:val="0"/>
        <w:spacing w:line="240" w:lineRule="auto"/>
        <w:ind w:firstLine="0" w:firstLineChars="0"/>
        <w:jc w:val="left"/>
        <w:rPr>
          <w:rFonts w:ascii="黑体" w:hAnsi="黑体" w:eastAsia="黑体" w:cs="黑体"/>
          <w:kern w:val="2"/>
          <w:szCs w:val="20"/>
        </w:rPr>
      </w:pPr>
    </w:p>
    <w:p>
      <w:pPr>
        <w:widowControl w:val="0"/>
        <w:spacing w:line="240" w:lineRule="auto"/>
        <w:ind w:left="-214" w:leftChars="-67" w:firstLine="0" w:firstLineChars="0"/>
        <w:jc w:val="center"/>
        <w:rPr>
          <w:rFonts w:eastAsia="宋体"/>
          <w:kern w:val="2"/>
          <w:sz w:val="36"/>
          <w:szCs w:val="36"/>
        </w:rPr>
      </w:pPr>
      <w:r>
        <w:rPr>
          <w:rFonts w:hint="eastAsia" w:ascii="方正小标宋简体" w:eastAsia="方正小标宋简体"/>
          <w:kern w:val="2"/>
          <w:sz w:val="36"/>
          <w:szCs w:val="36"/>
        </w:rPr>
        <w:t>2017年度南京江北新区研发机构支持政策申报书</w:t>
      </w:r>
    </w:p>
    <w:p>
      <w:pPr>
        <w:widowControl w:val="0"/>
        <w:spacing w:line="240" w:lineRule="auto"/>
        <w:ind w:firstLine="0" w:firstLineChars="0"/>
        <w:jc w:val="center"/>
        <w:rPr>
          <w:rFonts w:ascii="楷体" w:hAnsi="楷体" w:eastAsia="楷体"/>
          <w:kern w:val="2"/>
          <w:sz w:val="30"/>
          <w:szCs w:val="30"/>
        </w:rPr>
      </w:pPr>
      <w:r>
        <w:rPr>
          <w:rFonts w:hint="eastAsia" w:ascii="楷体" w:hAnsi="楷体" w:eastAsia="楷体"/>
          <w:kern w:val="2"/>
          <w:sz w:val="30"/>
          <w:szCs w:val="30"/>
        </w:rPr>
        <w:t>（申报研发机构填报）</w:t>
      </w:r>
    </w:p>
    <w:p>
      <w:pPr>
        <w:widowControl w:val="0"/>
        <w:spacing w:line="240" w:lineRule="auto"/>
        <w:ind w:firstLine="0" w:firstLineChars="0"/>
        <w:jc w:val="center"/>
        <w:rPr>
          <w:rFonts w:eastAsia="宋体"/>
          <w:kern w:val="2"/>
          <w:sz w:val="24"/>
          <w:szCs w:val="24"/>
        </w:rPr>
      </w:pP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研发机构名称______________________________</w:t>
      </w: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运营单位名称（盖章）_________________________</w:t>
      </w:r>
    </w:p>
    <w:p>
      <w:pPr>
        <w:widowControl w:val="0"/>
        <w:spacing w:line="640" w:lineRule="exact"/>
        <w:ind w:firstLine="0" w:firstLineChars="0"/>
        <w:rPr>
          <w:rFonts w:ascii="方正仿宋_GBK" w:eastAsia="方正仿宋_GBK"/>
          <w:kern w:val="2"/>
          <w:sz w:val="30"/>
          <w:szCs w:val="30"/>
          <w:u w:val="single"/>
        </w:rPr>
      </w:pPr>
      <w:r>
        <w:rPr>
          <w:rFonts w:hint="eastAsia" w:ascii="方正仿宋_GBK" w:eastAsia="方正仿宋_GBK"/>
          <w:kern w:val="2"/>
          <w:sz w:val="30"/>
          <w:szCs w:val="30"/>
        </w:rPr>
        <w:t>成立时间______________</w:t>
      </w: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通信地址_______________________</w:t>
      </w: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联系人______职务________电话________</w:t>
      </w: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移动电话___________电子邮箱________________</w:t>
      </w:r>
    </w:p>
    <w:p>
      <w:pPr>
        <w:widowControl w:val="0"/>
        <w:spacing w:line="640" w:lineRule="exact"/>
        <w:ind w:firstLine="0" w:firstLineChars="0"/>
        <w:rPr>
          <w:rFonts w:ascii="方正仿宋_GBK" w:eastAsia="方正仿宋_GBK"/>
          <w:kern w:val="2"/>
          <w:sz w:val="30"/>
          <w:szCs w:val="30"/>
        </w:rPr>
      </w:pPr>
      <w:r>
        <w:rPr>
          <w:rFonts w:hint="eastAsia" w:ascii="方正仿宋_GBK" w:eastAsia="方正仿宋_GBK"/>
          <w:kern w:val="2"/>
          <w:sz w:val="30"/>
          <w:szCs w:val="30"/>
        </w:rPr>
        <w:t xml:space="preserve">填报日期：___年 </w:t>
      </w:r>
      <w:r>
        <w:rPr>
          <w:rFonts w:hint="eastAsia" w:ascii="方正仿宋_GBK" w:eastAsia="方正仿宋_GBK"/>
          <w:kern w:val="2"/>
          <w:sz w:val="30"/>
          <w:szCs w:val="30"/>
          <w:u w:val="single"/>
        </w:rPr>
        <w:t xml:space="preserve">   </w:t>
      </w:r>
      <w:r>
        <w:rPr>
          <w:rFonts w:hint="eastAsia" w:ascii="方正仿宋_GBK" w:eastAsia="方正仿宋_GBK"/>
          <w:kern w:val="2"/>
          <w:sz w:val="30"/>
          <w:szCs w:val="30"/>
        </w:rPr>
        <w:t xml:space="preserve">月 </w:t>
      </w:r>
      <w:r>
        <w:rPr>
          <w:rFonts w:hint="eastAsia" w:ascii="方正仿宋_GBK" w:eastAsia="方正仿宋_GBK"/>
          <w:kern w:val="2"/>
          <w:sz w:val="30"/>
          <w:szCs w:val="30"/>
          <w:u w:val="single"/>
        </w:rPr>
        <w:t xml:space="preserve">     </w:t>
      </w:r>
      <w:r>
        <w:rPr>
          <w:rFonts w:hint="eastAsia" w:ascii="方正仿宋_GBK" w:eastAsia="方正仿宋_GBK"/>
          <w:kern w:val="2"/>
          <w:sz w:val="30"/>
          <w:szCs w:val="30"/>
        </w:rPr>
        <w:t>日</w:t>
      </w:r>
    </w:p>
    <w:p>
      <w:pPr>
        <w:widowControl w:val="0"/>
        <w:spacing w:line="640" w:lineRule="exact"/>
        <w:ind w:firstLine="0" w:firstLineChars="0"/>
        <w:rPr>
          <w:rFonts w:ascii="方正仿宋_GBK" w:eastAsia="方正仿宋_GBK"/>
          <w:kern w:val="2"/>
          <w:sz w:val="30"/>
          <w:szCs w:val="30"/>
        </w:rPr>
      </w:pPr>
    </w:p>
    <w:p>
      <w:pPr>
        <w:widowControl w:val="0"/>
        <w:ind w:firstLine="0" w:firstLineChars="0"/>
        <w:rPr>
          <w:rFonts w:eastAsia="宋体"/>
          <w:kern w:val="2"/>
          <w:sz w:val="30"/>
          <w:szCs w:val="30"/>
        </w:rPr>
      </w:pPr>
    </w:p>
    <w:p>
      <w:pPr>
        <w:widowControl w:val="0"/>
        <w:ind w:firstLine="0" w:firstLineChars="0"/>
        <w:jc w:val="center"/>
        <w:rPr>
          <w:rFonts w:eastAsia="宋体"/>
          <w:b/>
          <w:kern w:val="2"/>
          <w:sz w:val="28"/>
          <w:szCs w:val="24"/>
        </w:rPr>
      </w:pPr>
      <w:r>
        <w:rPr>
          <w:rFonts w:eastAsia="宋体"/>
          <w:b/>
          <w:kern w:val="2"/>
          <w:sz w:val="28"/>
          <w:szCs w:val="24"/>
        </w:rPr>
        <w:br w:type="page"/>
      </w:r>
    </w:p>
    <w:tbl>
      <w:tblPr>
        <w:tblStyle w:val="9"/>
        <w:tblW w:w="8850" w:type="dxa"/>
        <w:tblInd w:w="93" w:type="dxa"/>
        <w:tblLayout w:type="fixed"/>
        <w:tblCellMar>
          <w:top w:w="15" w:type="dxa"/>
          <w:left w:w="108" w:type="dxa"/>
          <w:bottom w:w="15" w:type="dxa"/>
          <w:right w:w="108" w:type="dxa"/>
        </w:tblCellMar>
      </w:tblPr>
      <w:tblGrid>
        <w:gridCol w:w="1241"/>
        <w:gridCol w:w="189"/>
        <w:gridCol w:w="566"/>
        <w:gridCol w:w="504"/>
        <w:gridCol w:w="1059"/>
        <w:gridCol w:w="1059"/>
        <w:gridCol w:w="803"/>
        <w:gridCol w:w="257"/>
        <w:gridCol w:w="800"/>
        <w:gridCol w:w="264"/>
        <w:gridCol w:w="924"/>
        <w:gridCol w:w="135"/>
        <w:gridCol w:w="1049"/>
      </w:tblGrid>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研发机构名称</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所属性行政区</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园区）</w:t>
            </w: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运营管理单位名称</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注册地址</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经营地址</w:t>
            </w: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注册时间</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注册资金（万元）</w:t>
            </w: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法人代表</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联系电话</w:t>
            </w:r>
          </w:p>
        </w:tc>
        <w:tc>
          <w:tcPr>
            <w:tcW w:w="2372" w:type="dxa"/>
            <w:gridSpan w:val="4"/>
            <w:tcBorders>
              <w:top w:val="single" w:color="000000" w:sz="4" w:space="0"/>
              <w:left w:val="single" w:color="auto" w:sz="4" w:space="0"/>
              <w:bottom w:val="single" w:color="000000" w:sz="4" w:space="0"/>
              <w:right w:val="single" w:color="000000" w:sz="4" w:space="0"/>
            </w:tcBorders>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联系人</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联系人职务</w:t>
            </w:r>
          </w:p>
        </w:tc>
        <w:tc>
          <w:tcPr>
            <w:tcW w:w="2372" w:type="dxa"/>
            <w:gridSpan w:val="4"/>
            <w:tcBorders>
              <w:top w:val="single" w:color="000000" w:sz="4" w:space="0"/>
              <w:left w:val="single" w:color="auto" w:sz="4" w:space="0"/>
              <w:bottom w:val="single" w:color="000000" w:sz="4" w:space="0"/>
              <w:right w:val="single" w:color="000000" w:sz="4" w:space="0"/>
            </w:tcBorders>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手机号</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电子邮箱</w:t>
            </w:r>
          </w:p>
        </w:tc>
        <w:tc>
          <w:tcPr>
            <w:tcW w:w="2372" w:type="dxa"/>
            <w:gridSpan w:val="4"/>
            <w:tcBorders>
              <w:top w:val="single" w:color="000000" w:sz="4" w:space="0"/>
              <w:left w:val="single" w:color="auto" w:sz="4" w:space="0"/>
              <w:bottom w:val="single" w:color="000000" w:sz="4" w:space="0"/>
              <w:right w:val="single" w:color="000000" w:sz="4" w:space="0"/>
            </w:tcBorders>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办公和科研场所</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平方米）</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单位资产总额</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万元）</w:t>
            </w: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上年度主营业务收入（万元）</w:t>
            </w:r>
          </w:p>
        </w:tc>
        <w:tc>
          <w:tcPr>
            <w:tcW w:w="3377" w:type="dxa"/>
            <w:gridSpan w:val="5"/>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1860" w:type="dxa"/>
            <w:gridSpan w:val="3"/>
            <w:tcBorders>
              <w:top w:val="single" w:color="000000" w:sz="4" w:space="0"/>
              <w:left w:val="single" w:color="auto"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上年度利税总额（万元）</w:t>
            </w:r>
          </w:p>
        </w:tc>
        <w:tc>
          <w:tcPr>
            <w:tcW w:w="2372"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研发机构类别</w:t>
            </w:r>
          </w:p>
        </w:tc>
        <w:tc>
          <w:tcPr>
            <w:tcW w:w="755" w:type="dxa"/>
            <w:gridSpan w:val="2"/>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6854" w:type="dxa"/>
            <w:gridSpan w:val="10"/>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kern w:val="2"/>
                <w:sz w:val="21"/>
                <w:szCs w:val="21"/>
              </w:rPr>
            </w:pPr>
            <w:r>
              <w:rPr>
                <w:kern w:val="2"/>
                <w:sz w:val="21"/>
                <w:szCs w:val="21"/>
              </w:rPr>
              <w:t>A（高校院所类）、B（企业研发机构类）</w:t>
            </w:r>
          </w:p>
          <w:p>
            <w:pPr>
              <w:widowControl w:val="0"/>
              <w:spacing w:line="300" w:lineRule="exact"/>
              <w:ind w:firstLine="0" w:firstLineChars="0"/>
              <w:jc w:val="center"/>
              <w:rPr>
                <w:kern w:val="2"/>
                <w:sz w:val="21"/>
                <w:szCs w:val="21"/>
              </w:rPr>
            </w:pPr>
            <w:r>
              <w:rPr>
                <w:kern w:val="2"/>
                <w:sz w:val="21"/>
                <w:szCs w:val="21"/>
              </w:rPr>
              <w:t>C（国家级、省级科技创新平台类）、</w:t>
            </w:r>
          </w:p>
          <w:p>
            <w:pPr>
              <w:widowControl w:val="0"/>
              <w:spacing w:line="300" w:lineRule="exact"/>
              <w:ind w:firstLine="0" w:firstLineChars="0"/>
              <w:jc w:val="center"/>
              <w:rPr>
                <w:rFonts w:ascii="仿宋" w:hAnsi="仿宋"/>
                <w:kern w:val="2"/>
                <w:sz w:val="21"/>
                <w:szCs w:val="21"/>
              </w:rPr>
            </w:pPr>
            <w:r>
              <w:rPr>
                <w:kern w:val="2"/>
                <w:sz w:val="21"/>
                <w:szCs w:val="21"/>
              </w:rPr>
              <w:t>D（省产业技术研究院专业研究所类）</w:t>
            </w:r>
          </w:p>
        </w:tc>
      </w:tr>
      <w:tr>
        <w:tblPrEx>
          <w:tblLayout w:type="fixed"/>
          <w:tblCellMar>
            <w:top w:w="15" w:type="dxa"/>
            <w:left w:w="108" w:type="dxa"/>
            <w:bottom w:w="15" w:type="dxa"/>
            <w:right w:w="108" w:type="dxa"/>
          </w:tblCellMar>
        </w:tblPrEx>
        <w:trPr>
          <w:trHeight w:val="600" w:hRule="atLeast"/>
        </w:trPr>
        <w:tc>
          <w:tcPr>
            <w:tcW w:w="4618" w:type="dxa"/>
            <w:gridSpan w:val="6"/>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是否拥有独立法人资格</w:t>
            </w:r>
          </w:p>
        </w:tc>
        <w:tc>
          <w:tcPr>
            <w:tcW w:w="803" w:type="dxa"/>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3429" w:type="dxa"/>
            <w:gridSpan w:val="6"/>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选填数字）1.是   2.否</w:t>
            </w:r>
          </w:p>
        </w:tc>
      </w:tr>
      <w:tr>
        <w:tblPrEx>
          <w:tblLayout w:type="fixed"/>
          <w:tblCellMar>
            <w:top w:w="15" w:type="dxa"/>
            <w:left w:w="108" w:type="dxa"/>
            <w:bottom w:w="15" w:type="dxa"/>
            <w:right w:w="108" w:type="dxa"/>
          </w:tblCellMar>
        </w:tblPrEx>
        <w:trPr>
          <w:trHeight w:val="60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法人性质</w:t>
            </w:r>
          </w:p>
        </w:tc>
        <w:tc>
          <w:tcPr>
            <w:tcW w:w="1259" w:type="dxa"/>
            <w:gridSpan w:val="3"/>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6350" w:type="dxa"/>
            <w:gridSpan w:val="9"/>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选填数字） 1.事业单位  2.企业  3.社团组织  4.其它</w:t>
            </w:r>
          </w:p>
        </w:tc>
      </w:tr>
      <w:tr>
        <w:tblPrEx>
          <w:tblLayout w:type="fixed"/>
          <w:tblCellMar>
            <w:top w:w="15" w:type="dxa"/>
            <w:left w:w="108" w:type="dxa"/>
            <w:bottom w:w="15" w:type="dxa"/>
            <w:right w:w="108" w:type="dxa"/>
          </w:tblCellMar>
        </w:tblPrEx>
        <w:trPr>
          <w:trHeight w:val="1530"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技术领域</w:t>
            </w:r>
          </w:p>
        </w:tc>
        <w:tc>
          <w:tcPr>
            <w:tcW w:w="1259" w:type="dxa"/>
            <w:gridSpan w:val="3"/>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6350" w:type="dxa"/>
            <w:gridSpan w:val="9"/>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选填字符）</w:t>
            </w:r>
            <w:r>
              <w:rPr>
                <w:rFonts w:hint="eastAsia" w:ascii="仿宋" w:hAnsi="仿宋"/>
                <w:kern w:val="2"/>
                <w:sz w:val="21"/>
                <w:szCs w:val="21"/>
              </w:rPr>
              <w:br w:type="textWrapping"/>
            </w:r>
            <w:r>
              <w:rPr>
                <w:rFonts w:hint="eastAsia" w:ascii="仿宋" w:hAnsi="仿宋"/>
                <w:kern w:val="2"/>
                <w:sz w:val="21"/>
                <w:szCs w:val="21"/>
              </w:rPr>
              <w:t xml:space="preserve">A.软件  B.信息服务  C.集成电路及电子元器件 D.网络与通信 </w:t>
            </w:r>
            <w:r>
              <w:rPr>
                <w:rFonts w:hint="eastAsia" w:ascii="仿宋" w:hAnsi="仿宋"/>
                <w:kern w:val="2"/>
                <w:sz w:val="21"/>
                <w:szCs w:val="21"/>
              </w:rPr>
              <w:br w:type="textWrapping"/>
            </w:r>
            <w:r>
              <w:rPr>
                <w:rFonts w:hint="eastAsia" w:ascii="仿宋" w:hAnsi="仿宋"/>
                <w:kern w:val="2"/>
                <w:sz w:val="21"/>
                <w:szCs w:val="21"/>
              </w:rPr>
              <w:t>E.计算机设备与终端 F.显示技术及产品  G.生物医药</w:t>
            </w:r>
            <w:r>
              <w:rPr>
                <w:rFonts w:hint="eastAsia" w:ascii="仿宋" w:hAnsi="仿宋"/>
                <w:kern w:val="2"/>
                <w:sz w:val="21"/>
                <w:szCs w:val="21"/>
              </w:rPr>
              <w:br w:type="textWrapping"/>
            </w:r>
            <w:r>
              <w:rPr>
                <w:rFonts w:hint="eastAsia" w:ascii="仿宋" w:hAnsi="仿宋"/>
                <w:kern w:val="2"/>
                <w:sz w:val="21"/>
                <w:szCs w:val="21"/>
              </w:rPr>
              <w:t>H.生态与环境  I.新能源  J.新材料  K.医疗器械  L.医疗卫生</w:t>
            </w:r>
            <w:r>
              <w:rPr>
                <w:rFonts w:hint="eastAsia" w:ascii="仿宋" w:hAnsi="仿宋"/>
                <w:kern w:val="2"/>
                <w:sz w:val="21"/>
                <w:szCs w:val="21"/>
              </w:rPr>
              <w:br w:type="textWrapping"/>
            </w:r>
            <w:r>
              <w:rPr>
                <w:rFonts w:hint="eastAsia" w:ascii="仿宋" w:hAnsi="仿宋"/>
                <w:kern w:val="2"/>
                <w:sz w:val="21"/>
                <w:szCs w:val="21"/>
              </w:rPr>
              <w:t>M.农业与海洋  N.先进制造与装备  O.交通与城建  P.其他</w:t>
            </w:r>
          </w:p>
        </w:tc>
      </w:tr>
      <w:tr>
        <w:tblPrEx>
          <w:tblLayout w:type="fixed"/>
          <w:tblCellMar>
            <w:top w:w="15" w:type="dxa"/>
            <w:left w:w="108" w:type="dxa"/>
            <w:bottom w:w="15" w:type="dxa"/>
            <w:right w:w="108" w:type="dxa"/>
          </w:tblCellMar>
        </w:tblPrEx>
        <w:trPr>
          <w:trHeight w:val="960"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投资主体及所属类型</w:t>
            </w:r>
          </w:p>
        </w:tc>
        <w:tc>
          <w:tcPr>
            <w:tcW w:w="1259"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序号</w:t>
            </w: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投资主体</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投入金额（万元）</w:t>
            </w:r>
          </w:p>
        </w:tc>
        <w:tc>
          <w:tcPr>
            <w:tcW w:w="1064" w:type="dxa"/>
            <w:gridSpan w:val="2"/>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投资形式</w:t>
            </w:r>
            <w:r>
              <w:rPr>
                <w:rFonts w:ascii="仿宋" w:hAnsi="仿宋"/>
                <w:kern w:val="2"/>
                <w:sz w:val="21"/>
                <w:szCs w:val="21"/>
              </w:rPr>
              <w:t>（知识产权、货币等）</w:t>
            </w: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ascii="仿宋" w:hAnsi="仿宋"/>
                <w:kern w:val="2"/>
                <w:sz w:val="21"/>
                <w:szCs w:val="21"/>
              </w:rPr>
              <w:t>占比</w:t>
            </w: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1</w:t>
            </w:r>
          </w:p>
        </w:tc>
        <w:tc>
          <w:tcPr>
            <w:tcW w:w="2118" w:type="dxa"/>
            <w:gridSpan w:val="2"/>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08" w:type="dxa"/>
            <w:gridSpan w:val="3"/>
            <w:tcBorders>
              <w:top w:val="single" w:color="000000" w:sz="4" w:space="0"/>
              <w:left w:val="single" w:color="000000" w:sz="4" w:space="0"/>
              <w:bottom w:val="single" w:color="auto"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2</w:t>
            </w:r>
          </w:p>
        </w:tc>
        <w:tc>
          <w:tcPr>
            <w:tcW w:w="2118" w:type="dxa"/>
            <w:gridSpan w:val="2"/>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c>
          <w:tcPr>
            <w:tcW w:w="2118" w:type="dxa"/>
            <w:gridSpan w:val="2"/>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435" w:hRule="atLeast"/>
        </w:trPr>
        <w:tc>
          <w:tcPr>
            <w:tcW w:w="250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职工人数按学历分</w:t>
            </w:r>
            <w:r>
              <w:rPr>
                <w:rFonts w:hint="eastAsia" w:ascii="仿宋" w:hAnsi="仿宋"/>
                <w:kern w:val="2"/>
                <w:sz w:val="21"/>
                <w:szCs w:val="21"/>
              </w:rPr>
              <w:br w:type="textWrapping"/>
            </w:r>
            <w:r>
              <w:rPr>
                <w:rFonts w:hint="eastAsia" w:ascii="仿宋" w:hAnsi="仿宋"/>
                <w:kern w:val="2"/>
                <w:sz w:val="21"/>
                <w:szCs w:val="21"/>
              </w:rPr>
              <w:t>（人）</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博士</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硕士</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本科</w:t>
            </w: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专科</w:t>
            </w:r>
          </w:p>
        </w:tc>
        <w:tc>
          <w:tcPr>
            <w:tcW w:w="924"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其他</w:t>
            </w:r>
          </w:p>
        </w:tc>
        <w:tc>
          <w:tcPr>
            <w:tcW w:w="118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435" w:hRule="atLeast"/>
        </w:trPr>
        <w:tc>
          <w:tcPr>
            <w:tcW w:w="250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924"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18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435" w:hRule="atLeast"/>
        </w:trPr>
        <w:tc>
          <w:tcPr>
            <w:tcW w:w="250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职工人数</w:t>
            </w:r>
            <w:r>
              <w:rPr>
                <w:rFonts w:hint="eastAsia" w:ascii="仿宋" w:hAnsi="仿宋"/>
                <w:kern w:val="2"/>
                <w:sz w:val="21"/>
                <w:szCs w:val="21"/>
              </w:rPr>
              <w:br w:type="textWrapping"/>
            </w:r>
            <w:r>
              <w:rPr>
                <w:rFonts w:hint="eastAsia" w:ascii="仿宋" w:hAnsi="仿宋"/>
                <w:kern w:val="2"/>
                <w:sz w:val="21"/>
                <w:szCs w:val="21"/>
              </w:rPr>
              <w:t>按技术职称分(人)</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高级职称</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中级职称</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初级职称</w:t>
            </w: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其他</w:t>
            </w: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435" w:hRule="atLeast"/>
        </w:trPr>
        <w:tc>
          <w:tcPr>
            <w:tcW w:w="250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435" w:hRule="atLeast"/>
        </w:trPr>
        <w:tc>
          <w:tcPr>
            <w:tcW w:w="2500" w:type="dxa"/>
            <w:gridSpan w:val="4"/>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职工总数（人）</w:t>
            </w:r>
          </w:p>
        </w:tc>
        <w:tc>
          <w:tcPr>
            <w:tcW w:w="2118" w:type="dxa"/>
            <w:gridSpan w:val="2"/>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p>
        </w:tc>
        <w:tc>
          <w:tcPr>
            <w:tcW w:w="2124" w:type="dxa"/>
            <w:gridSpan w:val="4"/>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具有大学本科以上学历或工程师以上职称的科技人员占研发机构总人数比例</w:t>
            </w: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1245"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高层次人才情况</w:t>
            </w:r>
          </w:p>
        </w:tc>
        <w:tc>
          <w:tcPr>
            <w:tcW w:w="1259"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引进市级以上创新团队数量（个）</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常驻研发人员数量（人）</w:t>
            </w:r>
          </w:p>
        </w:tc>
        <w:tc>
          <w:tcPr>
            <w:tcW w:w="1059" w:type="dxa"/>
            <w:tcBorders>
              <w:top w:val="single" w:color="000000" w:sz="4" w:space="0"/>
              <w:left w:val="single" w:color="000000" w:sz="4" w:space="0"/>
              <w:bottom w:val="single" w:color="000000" w:sz="4" w:space="0"/>
              <w:right w:val="single" w:color="auto"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万人计划人才（人）</w:t>
            </w:r>
          </w:p>
        </w:tc>
        <w:tc>
          <w:tcPr>
            <w:tcW w:w="1060" w:type="dxa"/>
            <w:gridSpan w:val="2"/>
            <w:tcBorders>
              <w:top w:val="single" w:color="000000" w:sz="4" w:space="0"/>
              <w:left w:val="single" w:color="auto"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千人计划人才（人）</w:t>
            </w: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长江学者（人）</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国家杰青（人）</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其他</w:t>
            </w:r>
          </w:p>
        </w:tc>
      </w:tr>
      <w:tr>
        <w:tblPrEx>
          <w:tblLayout w:type="fixed"/>
          <w:tblCellMar>
            <w:top w:w="15" w:type="dxa"/>
            <w:left w:w="108" w:type="dxa"/>
            <w:bottom w:w="15" w:type="dxa"/>
            <w:right w:w="108" w:type="dxa"/>
          </w:tblCellMar>
        </w:tblPrEx>
        <w:trPr>
          <w:trHeight w:val="435"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7801" w:type="dxa"/>
            <w:gridSpan w:val="1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国家级、省级创新平台数量（含重点实验室、工程中心、技术中心等）(个)</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创新平台清单</w:t>
            </w:r>
          </w:p>
        </w:tc>
        <w:tc>
          <w:tcPr>
            <w:tcW w:w="1259" w:type="dxa"/>
            <w:gridSpan w:val="3"/>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序号</w:t>
            </w:r>
          </w:p>
        </w:tc>
        <w:tc>
          <w:tcPr>
            <w:tcW w:w="4242" w:type="dxa"/>
            <w:gridSpan w:val="6"/>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名称</w:t>
            </w:r>
          </w:p>
        </w:tc>
        <w:tc>
          <w:tcPr>
            <w:tcW w:w="2108"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级别（选填数字）</w:t>
            </w:r>
          </w:p>
        </w:tc>
      </w:tr>
      <w:tr>
        <w:tblPrEx>
          <w:tblLayout w:type="fixed"/>
          <w:tblCellMar>
            <w:top w:w="15" w:type="dxa"/>
            <w:left w:w="108" w:type="dxa"/>
            <w:bottom w:w="15" w:type="dxa"/>
            <w:right w:w="108" w:type="dxa"/>
          </w:tblCellMar>
        </w:tblPrEx>
        <w:trPr>
          <w:trHeight w:val="60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1</w:t>
            </w:r>
          </w:p>
        </w:tc>
        <w:tc>
          <w:tcPr>
            <w:tcW w:w="4242" w:type="dxa"/>
            <w:gridSpan w:val="6"/>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选项：</w:t>
            </w:r>
            <w:r>
              <w:rPr>
                <w:rFonts w:hint="eastAsia" w:ascii="仿宋" w:hAnsi="仿宋"/>
                <w:kern w:val="2"/>
                <w:sz w:val="21"/>
                <w:szCs w:val="21"/>
              </w:rPr>
              <w:br w:type="textWrapping"/>
            </w:r>
            <w:r>
              <w:rPr>
                <w:rFonts w:hint="eastAsia" w:ascii="仿宋" w:hAnsi="仿宋"/>
                <w:kern w:val="2"/>
                <w:sz w:val="21"/>
                <w:szCs w:val="21"/>
              </w:rPr>
              <w:t>1.国家级</w:t>
            </w:r>
            <w:r>
              <w:rPr>
                <w:rFonts w:hint="eastAsia" w:ascii="仿宋" w:hAnsi="仿宋"/>
                <w:kern w:val="2"/>
                <w:sz w:val="21"/>
                <w:szCs w:val="21"/>
              </w:rPr>
              <w:br w:type="textWrapping"/>
            </w:r>
            <w:r>
              <w:rPr>
                <w:rFonts w:hint="eastAsia" w:ascii="仿宋" w:hAnsi="仿宋"/>
                <w:kern w:val="2"/>
                <w:sz w:val="21"/>
                <w:szCs w:val="21"/>
              </w:rPr>
              <w:t>2.省级</w:t>
            </w:r>
            <w:r>
              <w:rPr>
                <w:rFonts w:hint="eastAsia" w:ascii="仿宋" w:hAnsi="仿宋"/>
                <w:kern w:val="2"/>
                <w:sz w:val="21"/>
                <w:szCs w:val="21"/>
              </w:rPr>
              <w:br w:type="textWrapping"/>
            </w:r>
            <w:r>
              <w:rPr>
                <w:rFonts w:hint="eastAsia" w:ascii="仿宋" w:hAnsi="仿宋"/>
                <w:kern w:val="2"/>
                <w:sz w:val="21"/>
                <w:szCs w:val="21"/>
              </w:rPr>
              <w:t>3.市级</w:t>
            </w:r>
            <w:r>
              <w:rPr>
                <w:rFonts w:hint="eastAsia" w:ascii="仿宋" w:hAnsi="仿宋"/>
                <w:kern w:val="2"/>
                <w:sz w:val="21"/>
                <w:szCs w:val="21"/>
              </w:rPr>
              <w:br w:type="textWrapping"/>
            </w:r>
            <w:r>
              <w:rPr>
                <w:rFonts w:hint="eastAsia" w:ascii="仿宋" w:hAnsi="仿宋"/>
                <w:kern w:val="2"/>
                <w:sz w:val="21"/>
                <w:szCs w:val="21"/>
              </w:rPr>
              <w:t>4.无</w:t>
            </w:r>
          </w:p>
        </w:tc>
      </w:tr>
      <w:tr>
        <w:tblPrEx>
          <w:tblLayout w:type="fixed"/>
          <w:tblCellMar>
            <w:top w:w="15" w:type="dxa"/>
            <w:left w:w="108" w:type="dxa"/>
            <w:bottom w:w="15" w:type="dxa"/>
            <w:right w:w="108" w:type="dxa"/>
          </w:tblCellMar>
        </w:tblPrEx>
        <w:trPr>
          <w:trHeight w:val="60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259" w:type="dxa"/>
            <w:gridSpan w:val="3"/>
            <w:tcBorders>
              <w:top w:val="single" w:color="000000" w:sz="4" w:space="0"/>
              <w:left w:val="single" w:color="000000" w:sz="4" w:space="0"/>
              <w:bottom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2</w:t>
            </w:r>
          </w:p>
        </w:tc>
        <w:tc>
          <w:tcPr>
            <w:tcW w:w="4242" w:type="dxa"/>
            <w:gridSpan w:val="6"/>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3559"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ascii="仿宋" w:hAnsi="仿宋"/>
                <w:kern w:val="2"/>
                <w:sz w:val="21"/>
                <w:szCs w:val="21"/>
              </w:rPr>
              <w:t>近三年</w:t>
            </w:r>
            <w:r>
              <w:rPr>
                <w:rFonts w:hint="eastAsia" w:ascii="仿宋" w:hAnsi="仿宋"/>
                <w:kern w:val="2"/>
                <w:sz w:val="21"/>
                <w:szCs w:val="21"/>
              </w:rPr>
              <w:t>的承担科技项目情况</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合计</w:t>
            </w: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国家级</w:t>
            </w: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省部级</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市级</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其他</w:t>
            </w:r>
          </w:p>
        </w:tc>
      </w:tr>
      <w:tr>
        <w:tblPrEx>
          <w:tblLayout w:type="fixed"/>
          <w:tblCellMar>
            <w:top w:w="15" w:type="dxa"/>
            <w:left w:w="108" w:type="dxa"/>
            <w:bottom w:w="15" w:type="dxa"/>
            <w:right w:w="108" w:type="dxa"/>
          </w:tblCellMar>
        </w:tblPrEx>
        <w:trPr>
          <w:trHeight w:val="600"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各级财政科技项目（纵向）</w:t>
            </w:r>
          </w:p>
        </w:tc>
        <w:tc>
          <w:tcPr>
            <w:tcW w:w="2318" w:type="dxa"/>
            <w:gridSpan w:val="4"/>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项目立项总数（项）</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600"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318" w:type="dxa"/>
            <w:gridSpan w:val="4"/>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资助总经费（万元）</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0"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w:t>
            </w:r>
          </w:p>
        </w:tc>
      </w:tr>
      <w:tr>
        <w:tblPrEx>
          <w:tblLayout w:type="fixed"/>
          <w:tblCellMar>
            <w:top w:w="15" w:type="dxa"/>
            <w:left w:w="108" w:type="dxa"/>
            <w:bottom w:w="15" w:type="dxa"/>
            <w:right w:w="108" w:type="dxa"/>
          </w:tblCellMar>
        </w:tblPrEx>
        <w:trPr>
          <w:trHeight w:val="600"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横向项目</w:t>
            </w:r>
          </w:p>
        </w:tc>
        <w:tc>
          <w:tcPr>
            <w:tcW w:w="4437"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来自企业的项目数（项）</w:t>
            </w:r>
          </w:p>
        </w:tc>
        <w:tc>
          <w:tcPr>
            <w:tcW w:w="3172"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600" w:hRule="atLeast"/>
        </w:trPr>
        <w:tc>
          <w:tcPr>
            <w:tcW w:w="1241" w:type="dxa"/>
            <w:vMerge w:val="continue"/>
            <w:tcBorders>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4437" w:type="dxa"/>
            <w:gridSpan w:val="7"/>
            <w:tcBorders>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来自企业的项目合同金额（万元）</w:t>
            </w:r>
          </w:p>
        </w:tc>
        <w:tc>
          <w:tcPr>
            <w:tcW w:w="3172"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510" w:hRule="atLeast"/>
        </w:trPr>
        <w:tc>
          <w:tcPr>
            <w:tcW w:w="2500" w:type="dxa"/>
            <w:gridSpan w:val="4"/>
            <w:vMerge w:val="restart"/>
            <w:tcBorders>
              <w:top w:val="single" w:color="000000" w:sz="4" w:space="0"/>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专利产出情况</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成果所有权主体为申请单位而非合作或共建单位）</w:t>
            </w: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拥有发明专利</w:t>
            </w: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left"/>
              <w:rPr>
                <w:rFonts w:ascii="仿宋" w:hAnsi="仿宋"/>
                <w:kern w:val="2"/>
                <w:sz w:val="21"/>
                <w:szCs w:val="21"/>
              </w:rPr>
            </w:pPr>
            <w:r>
              <w:rPr>
                <w:rFonts w:hint="eastAsia" w:ascii="仿宋" w:hAnsi="仿宋"/>
                <w:kern w:val="2"/>
                <w:sz w:val="21"/>
                <w:szCs w:val="21"/>
              </w:rPr>
              <w:t>1、</w:t>
            </w:r>
          </w:p>
        </w:tc>
      </w:tr>
      <w:tr>
        <w:tblPrEx>
          <w:tblLayout w:type="fixed"/>
          <w:tblCellMar>
            <w:top w:w="15" w:type="dxa"/>
            <w:left w:w="108" w:type="dxa"/>
            <w:bottom w:w="15" w:type="dxa"/>
            <w:right w:w="108" w:type="dxa"/>
          </w:tblCellMar>
        </w:tblPrEx>
        <w:trPr>
          <w:trHeight w:val="510" w:hRule="atLeast"/>
        </w:trPr>
        <w:tc>
          <w:tcPr>
            <w:tcW w:w="2500" w:type="dxa"/>
            <w:gridSpan w:val="4"/>
            <w:vMerge w:val="continue"/>
            <w:tcBorders>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left"/>
              <w:rPr>
                <w:rFonts w:ascii="仿宋" w:hAnsi="仿宋"/>
                <w:kern w:val="2"/>
                <w:sz w:val="21"/>
                <w:szCs w:val="21"/>
              </w:rPr>
            </w:pPr>
            <w:r>
              <w:rPr>
                <w:rFonts w:hint="eastAsia" w:ascii="仿宋" w:hAnsi="仿宋"/>
                <w:kern w:val="2"/>
                <w:sz w:val="21"/>
                <w:szCs w:val="21"/>
              </w:rPr>
              <w:t>2、</w:t>
            </w:r>
          </w:p>
        </w:tc>
      </w:tr>
      <w:tr>
        <w:tblPrEx>
          <w:tblLayout w:type="fixed"/>
          <w:tblCellMar>
            <w:top w:w="15" w:type="dxa"/>
            <w:left w:w="108" w:type="dxa"/>
            <w:bottom w:w="15" w:type="dxa"/>
            <w:right w:w="108" w:type="dxa"/>
          </w:tblCellMar>
        </w:tblPrEx>
        <w:trPr>
          <w:trHeight w:val="510" w:hRule="atLeast"/>
        </w:trPr>
        <w:tc>
          <w:tcPr>
            <w:tcW w:w="2500" w:type="dxa"/>
            <w:gridSpan w:val="4"/>
            <w:vMerge w:val="continue"/>
            <w:tcBorders>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left"/>
              <w:rPr>
                <w:rFonts w:ascii="仿宋" w:hAnsi="仿宋"/>
                <w:kern w:val="2"/>
                <w:sz w:val="21"/>
                <w:szCs w:val="21"/>
              </w:rPr>
            </w:pPr>
          </w:p>
        </w:tc>
      </w:tr>
      <w:tr>
        <w:tblPrEx>
          <w:tblLayout w:type="fixed"/>
          <w:tblCellMar>
            <w:top w:w="15" w:type="dxa"/>
            <w:left w:w="108" w:type="dxa"/>
            <w:bottom w:w="15" w:type="dxa"/>
            <w:right w:w="108" w:type="dxa"/>
          </w:tblCellMar>
        </w:tblPrEx>
        <w:trPr>
          <w:trHeight w:val="510" w:hRule="atLeast"/>
        </w:trPr>
        <w:tc>
          <w:tcPr>
            <w:tcW w:w="2500" w:type="dxa"/>
            <w:gridSpan w:val="4"/>
            <w:vMerge w:val="continue"/>
            <w:tcBorders>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拥有PCT专利</w:t>
            </w: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left"/>
              <w:rPr>
                <w:rFonts w:ascii="仿宋" w:hAnsi="仿宋"/>
                <w:kern w:val="2"/>
                <w:sz w:val="21"/>
                <w:szCs w:val="21"/>
              </w:rPr>
            </w:pPr>
            <w:r>
              <w:rPr>
                <w:rFonts w:hint="eastAsia" w:ascii="仿宋" w:hAnsi="仿宋"/>
                <w:kern w:val="2"/>
                <w:sz w:val="21"/>
                <w:szCs w:val="21"/>
              </w:rPr>
              <w:t>1、</w:t>
            </w:r>
          </w:p>
        </w:tc>
      </w:tr>
      <w:tr>
        <w:tblPrEx>
          <w:tblLayout w:type="fixed"/>
          <w:tblCellMar>
            <w:top w:w="15" w:type="dxa"/>
            <w:left w:w="108" w:type="dxa"/>
            <w:bottom w:w="15" w:type="dxa"/>
            <w:right w:w="108" w:type="dxa"/>
          </w:tblCellMar>
        </w:tblPrEx>
        <w:trPr>
          <w:trHeight w:val="510" w:hRule="atLeast"/>
        </w:trPr>
        <w:tc>
          <w:tcPr>
            <w:tcW w:w="2500" w:type="dxa"/>
            <w:gridSpan w:val="4"/>
            <w:vMerge w:val="continue"/>
            <w:tcBorders>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left"/>
              <w:rPr>
                <w:rFonts w:ascii="仿宋" w:hAnsi="仿宋"/>
                <w:kern w:val="2"/>
                <w:sz w:val="21"/>
                <w:szCs w:val="21"/>
              </w:rPr>
            </w:pPr>
            <w:r>
              <w:rPr>
                <w:rFonts w:hint="eastAsia" w:ascii="仿宋" w:hAnsi="仿宋"/>
                <w:kern w:val="2"/>
                <w:sz w:val="21"/>
                <w:szCs w:val="21"/>
              </w:rPr>
              <w:t>2、</w:t>
            </w:r>
          </w:p>
        </w:tc>
      </w:tr>
      <w:tr>
        <w:tblPrEx>
          <w:tblLayout w:type="fixed"/>
          <w:tblCellMar>
            <w:top w:w="15" w:type="dxa"/>
            <w:left w:w="108" w:type="dxa"/>
            <w:bottom w:w="15" w:type="dxa"/>
            <w:right w:w="108" w:type="dxa"/>
          </w:tblCellMar>
        </w:tblPrEx>
        <w:trPr>
          <w:trHeight w:val="510" w:hRule="atLeast"/>
        </w:trPr>
        <w:tc>
          <w:tcPr>
            <w:tcW w:w="2500" w:type="dxa"/>
            <w:gridSpan w:val="4"/>
            <w:vMerge w:val="continue"/>
            <w:tcBorders>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2118"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4232" w:type="dxa"/>
            <w:gridSpan w:val="7"/>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570" w:hRule="atLeast"/>
        </w:trPr>
        <w:tc>
          <w:tcPr>
            <w:tcW w:w="14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申报单位</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承诺书</w:t>
            </w:r>
          </w:p>
        </w:tc>
        <w:tc>
          <w:tcPr>
            <w:tcW w:w="7420" w:type="dxa"/>
            <w:gridSpan w:val="11"/>
            <w:tcBorders>
              <w:top w:val="single" w:color="000000" w:sz="4" w:space="0"/>
              <w:left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3012" w:hRule="atLeast"/>
        </w:trPr>
        <w:tc>
          <w:tcPr>
            <w:tcW w:w="143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7420" w:type="dxa"/>
            <w:gridSpan w:val="11"/>
            <w:tcBorders>
              <w:left w:val="single" w:color="000000" w:sz="4" w:space="0"/>
              <w:right w:val="single" w:color="000000" w:sz="4" w:space="0"/>
            </w:tcBorders>
          </w:tcPr>
          <w:p>
            <w:pPr>
              <w:widowControl w:val="0"/>
              <w:spacing w:line="300" w:lineRule="exact"/>
              <w:ind w:firstLine="420" w:firstLineChars="0"/>
              <w:rPr>
                <w:rFonts w:ascii="仿宋" w:hAnsi="仿宋"/>
                <w:kern w:val="2"/>
                <w:sz w:val="21"/>
                <w:szCs w:val="21"/>
              </w:rPr>
            </w:pPr>
            <w:r>
              <w:rPr>
                <w:rFonts w:hint="eastAsia" w:ascii="仿宋" w:hAnsi="仿宋"/>
                <w:kern w:val="2"/>
                <w:sz w:val="21"/>
                <w:szCs w:val="21"/>
              </w:rPr>
              <w:t>我单位承诺提交的全部申报材料真实可靠，并保证不违反有关科技管理的纪律规定，严肃查处或全力配合相关机构调查处理各种失信行为。如我单位有不履行上述承诺或有弄虚作假行为，愿意承担相应责任。</w:t>
            </w:r>
          </w:p>
          <w:p>
            <w:pPr>
              <w:widowControl w:val="0"/>
              <w:spacing w:line="300" w:lineRule="exact"/>
              <w:ind w:firstLine="420" w:firstLineChars="0"/>
              <w:rPr>
                <w:rFonts w:ascii="仿宋" w:hAnsi="仿宋"/>
                <w:kern w:val="2"/>
                <w:sz w:val="21"/>
                <w:szCs w:val="21"/>
              </w:rPr>
            </w:pPr>
          </w:p>
          <w:p>
            <w:pPr>
              <w:widowControl w:val="0"/>
              <w:spacing w:line="300" w:lineRule="exact"/>
              <w:ind w:firstLine="420" w:firstLineChars="0"/>
              <w:rPr>
                <w:rFonts w:ascii="仿宋" w:hAnsi="仿宋"/>
                <w:kern w:val="2"/>
                <w:sz w:val="21"/>
                <w:szCs w:val="21"/>
              </w:rPr>
            </w:pPr>
          </w:p>
          <w:p>
            <w:pPr>
              <w:widowControl w:val="0"/>
              <w:spacing w:line="300" w:lineRule="exact"/>
              <w:ind w:firstLine="0" w:firstLineChars="0"/>
              <w:jc w:val="right"/>
              <w:rPr>
                <w:rFonts w:ascii="仿宋" w:hAnsi="仿宋"/>
                <w:kern w:val="2"/>
                <w:sz w:val="21"/>
                <w:szCs w:val="21"/>
              </w:rPr>
            </w:pPr>
          </w:p>
          <w:p>
            <w:pPr>
              <w:widowControl w:val="0"/>
              <w:spacing w:line="300" w:lineRule="exact"/>
              <w:ind w:firstLine="0" w:firstLineChars="0"/>
              <w:jc w:val="right"/>
              <w:rPr>
                <w:rFonts w:ascii="仿宋" w:hAnsi="仿宋"/>
                <w:kern w:val="2"/>
                <w:sz w:val="21"/>
                <w:szCs w:val="21"/>
              </w:rPr>
            </w:pP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 xml:space="preserve">      法定代表人签字：</w:t>
            </w:r>
          </w:p>
          <w:p>
            <w:pPr>
              <w:widowControl w:val="0"/>
              <w:spacing w:line="300" w:lineRule="exact"/>
              <w:ind w:firstLine="0" w:firstLineChars="0"/>
              <w:jc w:val="center"/>
              <w:rPr>
                <w:rFonts w:ascii="仿宋" w:hAnsi="仿宋"/>
                <w:kern w:val="2"/>
                <w:sz w:val="21"/>
                <w:szCs w:val="21"/>
              </w:rPr>
            </w:pP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单位盖章：</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 xml:space="preserve">                                              年   月   日</w:t>
            </w:r>
          </w:p>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2400" w:hRule="atLeast"/>
        </w:trPr>
        <w:tc>
          <w:tcPr>
            <w:tcW w:w="14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行政区（园区）科技主管部门意见</w:t>
            </w:r>
          </w:p>
        </w:tc>
        <w:tc>
          <w:tcPr>
            <w:tcW w:w="7420" w:type="dxa"/>
            <w:gridSpan w:val="11"/>
            <w:tcBorders>
              <w:top w:val="single" w:color="000000" w:sz="4" w:space="0"/>
              <w:left w:val="single" w:color="000000" w:sz="4" w:space="0"/>
              <w:right w:val="single" w:color="000000" w:sz="4" w:space="0"/>
            </w:tcBorders>
          </w:tcPr>
          <w:p>
            <w:pPr>
              <w:widowControl w:val="0"/>
              <w:spacing w:line="300" w:lineRule="exact"/>
              <w:ind w:firstLine="0" w:firstLineChars="0"/>
              <w:jc w:val="center"/>
              <w:rPr>
                <w:rFonts w:ascii="仿宋" w:hAnsi="仿宋"/>
                <w:kern w:val="2"/>
                <w:sz w:val="21"/>
                <w:szCs w:val="21"/>
              </w:rPr>
            </w:pPr>
          </w:p>
        </w:tc>
      </w:tr>
      <w:tr>
        <w:tblPrEx>
          <w:tblLayout w:type="fixed"/>
          <w:tblCellMar>
            <w:top w:w="15" w:type="dxa"/>
            <w:left w:w="108" w:type="dxa"/>
            <w:bottom w:w="15" w:type="dxa"/>
            <w:right w:w="108" w:type="dxa"/>
          </w:tblCellMar>
        </w:tblPrEx>
        <w:trPr>
          <w:trHeight w:val="55" w:hRule="atLeast"/>
        </w:trPr>
        <w:tc>
          <w:tcPr>
            <w:tcW w:w="143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p>
        </w:tc>
        <w:tc>
          <w:tcPr>
            <w:tcW w:w="7420" w:type="dxa"/>
            <w:gridSpan w:val="11"/>
            <w:tcBorders>
              <w:left w:val="single" w:color="000000" w:sz="4" w:space="0"/>
              <w:bottom w:val="single" w:color="000000" w:sz="4" w:space="0"/>
              <w:right w:val="single" w:color="000000" w:sz="4" w:space="0"/>
            </w:tcBorders>
            <w:vAlign w:val="center"/>
          </w:tcPr>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 xml:space="preserve">                                    单位盖章：                                              </w:t>
            </w:r>
          </w:p>
          <w:p>
            <w:pPr>
              <w:widowControl w:val="0"/>
              <w:spacing w:line="300" w:lineRule="exact"/>
              <w:ind w:firstLine="0" w:firstLineChars="0"/>
              <w:jc w:val="center"/>
              <w:rPr>
                <w:rFonts w:ascii="仿宋" w:hAnsi="仿宋"/>
                <w:kern w:val="2"/>
                <w:sz w:val="21"/>
                <w:szCs w:val="21"/>
              </w:rPr>
            </w:pPr>
            <w:r>
              <w:rPr>
                <w:rFonts w:hint="eastAsia" w:ascii="仿宋" w:hAnsi="仿宋"/>
                <w:kern w:val="2"/>
                <w:sz w:val="21"/>
                <w:szCs w:val="21"/>
              </w:rPr>
              <w:t xml:space="preserve">                                 年   月   日</w:t>
            </w:r>
          </w:p>
        </w:tc>
      </w:tr>
    </w:tbl>
    <w:p>
      <w:pPr>
        <w:widowControl w:val="0"/>
        <w:spacing w:line="300" w:lineRule="exact"/>
        <w:ind w:firstLine="0" w:firstLineChars="0"/>
        <w:jc w:val="center"/>
      </w:pPr>
    </w:p>
    <w:sectPr>
      <w:headerReference r:id="rId3" w:type="default"/>
      <w:footerReference r:id="rId4" w:type="default"/>
      <w:pgSz w:w="11906" w:h="16838"/>
      <w:pgMar w:top="1985" w:right="1531" w:bottom="1814" w:left="1531" w:header="720" w:footer="1474" w:gutter="0"/>
      <w:cols w:space="720" w:num="1"/>
      <w:docGrid w:type="lines"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firstLine="0" w:firstLineChars="0"/>
      <w:jc w:val="center"/>
      <w:rPr>
        <w:rFonts w:asciiTheme="minorEastAsia" w:hAnsiTheme="minorEastAsia" w:eastAsiaTheme="minorEastAsia"/>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val="1"/>
  <w:mirrorMargin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1"/>
    <w:rsid w:val="0000137F"/>
    <w:rsid w:val="000014AC"/>
    <w:rsid w:val="00001F81"/>
    <w:rsid w:val="000035CA"/>
    <w:rsid w:val="00006B3D"/>
    <w:rsid w:val="00007565"/>
    <w:rsid w:val="00017521"/>
    <w:rsid w:val="000235A0"/>
    <w:rsid w:val="0002478B"/>
    <w:rsid w:val="00033A05"/>
    <w:rsid w:val="00033F6C"/>
    <w:rsid w:val="0003509B"/>
    <w:rsid w:val="00037613"/>
    <w:rsid w:val="0004049F"/>
    <w:rsid w:val="00047D09"/>
    <w:rsid w:val="00052698"/>
    <w:rsid w:val="00053CF6"/>
    <w:rsid w:val="000573AC"/>
    <w:rsid w:val="00061B0F"/>
    <w:rsid w:val="0006731E"/>
    <w:rsid w:val="00072757"/>
    <w:rsid w:val="00074AEA"/>
    <w:rsid w:val="0007542F"/>
    <w:rsid w:val="00075F8B"/>
    <w:rsid w:val="00076A89"/>
    <w:rsid w:val="000804B7"/>
    <w:rsid w:val="00082673"/>
    <w:rsid w:val="000860FE"/>
    <w:rsid w:val="000A13B9"/>
    <w:rsid w:val="000B31A5"/>
    <w:rsid w:val="000B35E3"/>
    <w:rsid w:val="000B3703"/>
    <w:rsid w:val="000B5345"/>
    <w:rsid w:val="000B725C"/>
    <w:rsid w:val="000B7CB3"/>
    <w:rsid w:val="000C1757"/>
    <w:rsid w:val="000C3CAE"/>
    <w:rsid w:val="000C3F1E"/>
    <w:rsid w:val="000D0D5D"/>
    <w:rsid w:val="000D401A"/>
    <w:rsid w:val="000D5469"/>
    <w:rsid w:val="000D5BBD"/>
    <w:rsid w:val="000D76D4"/>
    <w:rsid w:val="000E02E0"/>
    <w:rsid w:val="000E02F5"/>
    <w:rsid w:val="000E14F9"/>
    <w:rsid w:val="000E2339"/>
    <w:rsid w:val="000E24E4"/>
    <w:rsid w:val="000E2E34"/>
    <w:rsid w:val="000E5626"/>
    <w:rsid w:val="000E6CA1"/>
    <w:rsid w:val="000E7D04"/>
    <w:rsid w:val="000F0431"/>
    <w:rsid w:val="001021BC"/>
    <w:rsid w:val="001030EA"/>
    <w:rsid w:val="00104375"/>
    <w:rsid w:val="00106495"/>
    <w:rsid w:val="001114B9"/>
    <w:rsid w:val="0011226F"/>
    <w:rsid w:val="00112DE8"/>
    <w:rsid w:val="00116774"/>
    <w:rsid w:val="001179AD"/>
    <w:rsid w:val="00117B61"/>
    <w:rsid w:val="00127613"/>
    <w:rsid w:val="001408A5"/>
    <w:rsid w:val="00141585"/>
    <w:rsid w:val="001425F9"/>
    <w:rsid w:val="00143792"/>
    <w:rsid w:val="0014559A"/>
    <w:rsid w:val="0014600C"/>
    <w:rsid w:val="00155728"/>
    <w:rsid w:val="00164C36"/>
    <w:rsid w:val="00170C2E"/>
    <w:rsid w:val="001719C2"/>
    <w:rsid w:val="00173903"/>
    <w:rsid w:val="00173D50"/>
    <w:rsid w:val="00177295"/>
    <w:rsid w:val="0017796A"/>
    <w:rsid w:val="00177B12"/>
    <w:rsid w:val="00180281"/>
    <w:rsid w:val="001835BF"/>
    <w:rsid w:val="00186AD6"/>
    <w:rsid w:val="00187A0B"/>
    <w:rsid w:val="00190EA6"/>
    <w:rsid w:val="001938C0"/>
    <w:rsid w:val="001A2004"/>
    <w:rsid w:val="001A26D5"/>
    <w:rsid w:val="001A357E"/>
    <w:rsid w:val="001A4D90"/>
    <w:rsid w:val="001A5704"/>
    <w:rsid w:val="001B06DF"/>
    <w:rsid w:val="001B1D45"/>
    <w:rsid w:val="001B3C45"/>
    <w:rsid w:val="001C0191"/>
    <w:rsid w:val="001C0926"/>
    <w:rsid w:val="001D61BC"/>
    <w:rsid w:val="001E03AA"/>
    <w:rsid w:val="001E2C8A"/>
    <w:rsid w:val="001E452D"/>
    <w:rsid w:val="001E638B"/>
    <w:rsid w:val="001E6BF6"/>
    <w:rsid w:val="001F0317"/>
    <w:rsid w:val="001F19E4"/>
    <w:rsid w:val="001F4114"/>
    <w:rsid w:val="001F63D1"/>
    <w:rsid w:val="00201877"/>
    <w:rsid w:val="00201AB0"/>
    <w:rsid w:val="002020F4"/>
    <w:rsid w:val="00204902"/>
    <w:rsid w:val="00210B88"/>
    <w:rsid w:val="00210BCD"/>
    <w:rsid w:val="00213652"/>
    <w:rsid w:val="00222EB3"/>
    <w:rsid w:val="002271ED"/>
    <w:rsid w:val="002349D2"/>
    <w:rsid w:val="002358F2"/>
    <w:rsid w:val="00235E00"/>
    <w:rsid w:val="00237930"/>
    <w:rsid w:val="00242A31"/>
    <w:rsid w:val="002453EC"/>
    <w:rsid w:val="002457F5"/>
    <w:rsid w:val="002459B4"/>
    <w:rsid w:val="00247FE2"/>
    <w:rsid w:val="0025079C"/>
    <w:rsid w:val="0025333E"/>
    <w:rsid w:val="00256556"/>
    <w:rsid w:val="00257910"/>
    <w:rsid w:val="00261FFB"/>
    <w:rsid w:val="0026479F"/>
    <w:rsid w:val="002668F2"/>
    <w:rsid w:val="002669A2"/>
    <w:rsid w:val="00267DB2"/>
    <w:rsid w:val="00275CAB"/>
    <w:rsid w:val="002772D2"/>
    <w:rsid w:val="002779EC"/>
    <w:rsid w:val="00287E51"/>
    <w:rsid w:val="002909E4"/>
    <w:rsid w:val="00290C17"/>
    <w:rsid w:val="002A31E5"/>
    <w:rsid w:val="002A324B"/>
    <w:rsid w:val="002A52A5"/>
    <w:rsid w:val="002A6F0A"/>
    <w:rsid w:val="002B3544"/>
    <w:rsid w:val="002B42F4"/>
    <w:rsid w:val="002C40F0"/>
    <w:rsid w:val="002D105F"/>
    <w:rsid w:val="002D4EFA"/>
    <w:rsid w:val="002D53F5"/>
    <w:rsid w:val="002E0065"/>
    <w:rsid w:val="002E1DEE"/>
    <w:rsid w:val="002E3A3D"/>
    <w:rsid w:val="002E61D5"/>
    <w:rsid w:val="002E7E8A"/>
    <w:rsid w:val="002F0362"/>
    <w:rsid w:val="002F0BC9"/>
    <w:rsid w:val="002F18A7"/>
    <w:rsid w:val="002F6C96"/>
    <w:rsid w:val="002F72C6"/>
    <w:rsid w:val="002F7DBA"/>
    <w:rsid w:val="00303CB9"/>
    <w:rsid w:val="00304EE6"/>
    <w:rsid w:val="00320778"/>
    <w:rsid w:val="003223CC"/>
    <w:rsid w:val="00322689"/>
    <w:rsid w:val="00322AE0"/>
    <w:rsid w:val="00325D41"/>
    <w:rsid w:val="00327911"/>
    <w:rsid w:val="00327F85"/>
    <w:rsid w:val="003316CA"/>
    <w:rsid w:val="00336CF0"/>
    <w:rsid w:val="00337E6D"/>
    <w:rsid w:val="00340428"/>
    <w:rsid w:val="0034380A"/>
    <w:rsid w:val="00354836"/>
    <w:rsid w:val="00360A77"/>
    <w:rsid w:val="00364BEF"/>
    <w:rsid w:val="003711E6"/>
    <w:rsid w:val="00385D19"/>
    <w:rsid w:val="00387512"/>
    <w:rsid w:val="003911DD"/>
    <w:rsid w:val="00393A65"/>
    <w:rsid w:val="00394E31"/>
    <w:rsid w:val="00397D1D"/>
    <w:rsid w:val="003A2A62"/>
    <w:rsid w:val="003A787A"/>
    <w:rsid w:val="003A7D75"/>
    <w:rsid w:val="003B212F"/>
    <w:rsid w:val="003B4FF0"/>
    <w:rsid w:val="003B5E6E"/>
    <w:rsid w:val="003B66C0"/>
    <w:rsid w:val="003C1F17"/>
    <w:rsid w:val="003C574C"/>
    <w:rsid w:val="003C636E"/>
    <w:rsid w:val="003D0B01"/>
    <w:rsid w:val="003D2D02"/>
    <w:rsid w:val="003D4D5D"/>
    <w:rsid w:val="003E2E30"/>
    <w:rsid w:val="003E5D72"/>
    <w:rsid w:val="003E7ACB"/>
    <w:rsid w:val="003F50A2"/>
    <w:rsid w:val="003F6F53"/>
    <w:rsid w:val="003F7D03"/>
    <w:rsid w:val="00402A4F"/>
    <w:rsid w:val="00403060"/>
    <w:rsid w:val="00410F67"/>
    <w:rsid w:val="004157BE"/>
    <w:rsid w:val="00417EBA"/>
    <w:rsid w:val="00424034"/>
    <w:rsid w:val="0043138D"/>
    <w:rsid w:val="00432A1F"/>
    <w:rsid w:val="00433680"/>
    <w:rsid w:val="00433EB2"/>
    <w:rsid w:val="004347CD"/>
    <w:rsid w:val="0043509D"/>
    <w:rsid w:val="0044156C"/>
    <w:rsid w:val="00442B0C"/>
    <w:rsid w:val="0044705B"/>
    <w:rsid w:val="00447D87"/>
    <w:rsid w:val="004503B2"/>
    <w:rsid w:val="00451CE7"/>
    <w:rsid w:val="00454235"/>
    <w:rsid w:val="00454AE8"/>
    <w:rsid w:val="00460082"/>
    <w:rsid w:val="00472AC9"/>
    <w:rsid w:val="00473057"/>
    <w:rsid w:val="004834D2"/>
    <w:rsid w:val="004848DA"/>
    <w:rsid w:val="00487F3E"/>
    <w:rsid w:val="00492377"/>
    <w:rsid w:val="00495E8D"/>
    <w:rsid w:val="00496929"/>
    <w:rsid w:val="00497DAE"/>
    <w:rsid w:val="004A4E98"/>
    <w:rsid w:val="004B208B"/>
    <w:rsid w:val="004B225E"/>
    <w:rsid w:val="004B35A4"/>
    <w:rsid w:val="004B3BE3"/>
    <w:rsid w:val="004B40C3"/>
    <w:rsid w:val="004B435A"/>
    <w:rsid w:val="004B4584"/>
    <w:rsid w:val="004B4B3B"/>
    <w:rsid w:val="004B4B3F"/>
    <w:rsid w:val="004B7B55"/>
    <w:rsid w:val="004C19F3"/>
    <w:rsid w:val="004C5F99"/>
    <w:rsid w:val="004C762D"/>
    <w:rsid w:val="004E0C73"/>
    <w:rsid w:val="004E3DE1"/>
    <w:rsid w:val="004E61B6"/>
    <w:rsid w:val="004F085D"/>
    <w:rsid w:val="004F0AE2"/>
    <w:rsid w:val="004F2937"/>
    <w:rsid w:val="00502D0B"/>
    <w:rsid w:val="00504EB8"/>
    <w:rsid w:val="00510A58"/>
    <w:rsid w:val="005111B3"/>
    <w:rsid w:val="00514F56"/>
    <w:rsid w:val="00515FE0"/>
    <w:rsid w:val="00517874"/>
    <w:rsid w:val="005179E5"/>
    <w:rsid w:val="00522AAC"/>
    <w:rsid w:val="00522BAE"/>
    <w:rsid w:val="00523FC4"/>
    <w:rsid w:val="00535AF9"/>
    <w:rsid w:val="0053774D"/>
    <w:rsid w:val="00541714"/>
    <w:rsid w:val="00541A21"/>
    <w:rsid w:val="00542387"/>
    <w:rsid w:val="00546333"/>
    <w:rsid w:val="0054665C"/>
    <w:rsid w:val="00546A6B"/>
    <w:rsid w:val="00566F28"/>
    <w:rsid w:val="00583DE6"/>
    <w:rsid w:val="005860F6"/>
    <w:rsid w:val="0059004D"/>
    <w:rsid w:val="005958CB"/>
    <w:rsid w:val="005976FE"/>
    <w:rsid w:val="005A2E2D"/>
    <w:rsid w:val="005A5042"/>
    <w:rsid w:val="005B1DF0"/>
    <w:rsid w:val="005C06A2"/>
    <w:rsid w:val="005D25B3"/>
    <w:rsid w:val="005D3449"/>
    <w:rsid w:val="005D3B37"/>
    <w:rsid w:val="005D5197"/>
    <w:rsid w:val="005D6309"/>
    <w:rsid w:val="005E0D06"/>
    <w:rsid w:val="005E18BC"/>
    <w:rsid w:val="005F130B"/>
    <w:rsid w:val="005F3A2E"/>
    <w:rsid w:val="005F7058"/>
    <w:rsid w:val="00602451"/>
    <w:rsid w:val="0061233A"/>
    <w:rsid w:val="00624276"/>
    <w:rsid w:val="00627CEC"/>
    <w:rsid w:val="0063083C"/>
    <w:rsid w:val="006317FA"/>
    <w:rsid w:val="00631A80"/>
    <w:rsid w:val="00635F35"/>
    <w:rsid w:val="00647509"/>
    <w:rsid w:val="0065544A"/>
    <w:rsid w:val="0065662D"/>
    <w:rsid w:val="006617C2"/>
    <w:rsid w:val="006641D8"/>
    <w:rsid w:val="006651E3"/>
    <w:rsid w:val="00667BF4"/>
    <w:rsid w:val="00667EF8"/>
    <w:rsid w:val="006700FE"/>
    <w:rsid w:val="00670C39"/>
    <w:rsid w:val="006843B6"/>
    <w:rsid w:val="0068601A"/>
    <w:rsid w:val="006937F9"/>
    <w:rsid w:val="00694F5C"/>
    <w:rsid w:val="00695487"/>
    <w:rsid w:val="006965E3"/>
    <w:rsid w:val="0069763A"/>
    <w:rsid w:val="006A4007"/>
    <w:rsid w:val="006A6145"/>
    <w:rsid w:val="006B4115"/>
    <w:rsid w:val="006B481F"/>
    <w:rsid w:val="006B70F0"/>
    <w:rsid w:val="006C4347"/>
    <w:rsid w:val="006C5DCB"/>
    <w:rsid w:val="006D3C39"/>
    <w:rsid w:val="006D4999"/>
    <w:rsid w:val="006D4DE8"/>
    <w:rsid w:val="006D6875"/>
    <w:rsid w:val="006D7DD5"/>
    <w:rsid w:val="006F47A0"/>
    <w:rsid w:val="0070769F"/>
    <w:rsid w:val="00711652"/>
    <w:rsid w:val="0071242F"/>
    <w:rsid w:val="00712AB9"/>
    <w:rsid w:val="007136F8"/>
    <w:rsid w:val="00715BD9"/>
    <w:rsid w:val="00716A55"/>
    <w:rsid w:val="007179ED"/>
    <w:rsid w:val="00717ABB"/>
    <w:rsid w:val="00720B8D"/>
    <w:rsid w:val="007241D7"/>
    <w:rsid w:val="0072482A"/>
    <w:rsid w:val="00724B21"/>
    <w:rsid w:val="0073141F"/>
    <w:rsid w:val="007334B8"/>
    <w:rsid w:val="0073368B"/>
    <w:rsid w:val="007411F9"/>
    <w:rsid w:val="0074566B"/>
    <w:rsid w:val="007503E3"/>
    <w:rsid w:val="007508FB"/>
    <w:rsid w:val="0075130A"/>
    <w:rsid w:val="00753CFB"/>
    <w:rsid w:val="00753E27"/>
    <w:rsid w:val="0075590D"/>
    <w:rsid w:val="0075683C"/>
    <w:rsid w:val="00760DDA"/>
    <w:rsid w:val="007617C4"/>
    <w:rsid w:val="00764C6A"/>
    <w:rsid w:val="00765361"/>
    <w:rsid w:val="00765CF6"/>
    <w:rsid w:val="0076652B"/>
    <w:rsid w:val="00772F07"/>
    <w:rsid w:val="00773F4A"/>
    <w:rsid w:val="00774244"/>
    <w:rsid w:val="00776F84"/>
    <w:rsid w:val="00777EDD"/>
    <w:rsid w:val="0078133B"/>
    <w:rsid w:val="00781560"/>
    <w:rsid w:val="0078387E"/>
    <w:rsid w:val="00785203"/>
    <w:rsid w:val="007A040C"/>
    <w:rsid w:val="007A0EFC"/>
    <w:rsid w:val="007A4FAE"/>
    <w:rsid w:val="007B0747"/>
    <w:rsid w:val="007B4C92"/>
    <w:rsid w:val="007B507A"/>
    <w:rsid w:val="007C4D7A"/>
    <w:rsid w:val="007D2900"/>
    <w:rsid w:val="007D45C0"/>
    <w:rsid w:val="007E0973"/>
    <w:rsid w:val="007E444F"/>
    <w:rsid w:val="007F2331"/>
    <w:rsid w:val="007F3BEA"/>
    <w:rsid w:val="007F782D"/>
    <w:rsid w:val="0080401D"/>
    <w:rsid w:val="008106F1"/>
    <w:rsid w:val="00810A42"/>
    <w:rsid w:val="00815F63"/>
    <w:rsid w:val="00817EE3"/>
    <w:rsid w:val="0082108B"/>
    <w:rsid w:val="008241C7"/>
    <w:rsid w:val="00832860"/>
    <w:rsid w:val="00834C62"/>
    <w:rsid w:val="008364EC"/>
    <w:rsid w:val="008420DB"/>
    <w:rsid w:val="00844C0D"/>
    <w:rsid w:val="008550EE"/>
    <w:rsid w:val="0085616C"/>
    <w:rsid w:val="00860912"/>
    <w:rsid w:val="00861660"/>
    <w:rsid w:val="00863D1D"/>
    <w:rsid w:val="008665CE"/>
    <w:rsid w:val="00870DFA"/>
    <w:rsid w:val="008760B6"/>
    <w:rsid w:val="00882E33"/>
    <w:rsid w:val="00886C2F"/>
    <w:rsid w:val="00894DED"/>
    <w:rsid w:val="00895B00"/>
    <w:rsid w:val="008A723C"/>
    <w:rsid w:val="008A7885"/>
    <w:rsid w:val="008B2D85"/>
    <w:rsid w:val="008B6241"/>
    <w:rsid w:val="008C0811"/>
    <w:rsid w:val="008C336A"/>
    <w:rsid w:val="008D352D"/>
    <w:rsid w:val="008D4DFF"/>
    <w:rsid w:val="008D679E"/>
    <w:rsid w:val="008E03BA"/>
    <w:rsid w:val="008E2744"/>
    <w:rsid w:val="008E5CAC"/>
    <w:rsid w:val="008E60E3"/>
    <w:rsid w:val="008E7434"/>
    <w:rsid w:val="008F0EFE"/>
    <w:rsid w:val="008F2442"/>
    <w:rsid w:val="008F5B96"/>
    <w:rsid w:val="008F6F22"/>
    <w:rsid w:val="00901D05"/>
    <w:rsid w:val="00905C28"/>
    <w:rsid w:val="00914E4E"/>
    <w:rsid w:val="00914FA5"/>
    <w:rsid w:val="00915E88"/>
    <w:rsid w:val="0091715B"/>
    <w:rsid w:val="009173FF"/>
    <w:rsid w:val="009214F9"/>
    <w:rsid w:val="00922BE7"/>
    <w:rsid w:val="0092409B"/>
    <w:rsid w:val="0093023A"/>
    <w:rsid w:val="009319C9"/>
    <w:rsid w:val="00937524"/>
    <w:rsid w:val="00940FE9"/>
    <w:rsid w:val="009438D6"/>
    <w:rsid w:val="0094490B"/>
    <w:rsid w:val="00953B55"/>
    <w:rsid w:val="0096362A"/>
    <w:rsid w:val="00965E74"/>
    <w:rsid w:val="00966591"/>
    <w:rsid w:val="009672B3"/>
    <w:rsid w:val="00971983"/>
    <w:rsid w:val="00973AAD"/>
    <w:rsid w:val="0097580F"/>
    <w:rsid w:val="009774BB"/>
    <w:rsid w:val="00985916"/>
    <w:rsid w:val="009868FF"/>
    <w:rsid w:val="00991823"/>
    <w:rsid w:val="00991D88"/>
    <w:rsid w:val="009A26C9"/>
    <w:rsid w:val="009A3196"/>
    <w:rsid w:val="009A44C6"/>
    <w:rsid w:val="009A508A"/>
    <w:rsid w:val="009B1574"/>
    <w:rsid w:val="009C3660"/>
    <w:rsid w:val="009D3685"/>
    <w:rsid w:val="009D4087"/>
    <w:rsid w:val="009D76B0"/>
    <w:rsid w:val="009E1792"/>
    <w:rsid w:val="009E3113"/>
    <w:rsid w:val="009E4B29"/>
    <w:rsid w:val="009E62A0"/>
    <w:rsid w:val="009E6504"/>
    <w:rsid w:val="009F1816"/>
    <w:rsid w:val="009F31F0"/>
    <w:rsid w:val="009F3F4C"/>
    <w:rsid w:val="009F3F50"/>
    <w:rsid w:val="009F5196"/>
    <w:rsid w:val="00A016F2"/>
    <w:rsid w:val="00A156BF"/>
    <w:rsid w:val="00A16B54"/>
    <w:rsid w:val="00A17F74"/>
    <w:rsid w:val="00A212BE"/>
    <w:rsid w:val="00A23393"/>
    <w:rsid w:val="00A2735E"/>
    <w:rsid w:val="00A32C40"/>
    <w:rsid w:val="00A35751"/>
    <w:rsid w:val="00A35B82"/>
    <w:rsid w:val="00A37D4D"/>
    <w:rsid w:val="00A4749D"/>
    <w:rsid w:val="00A50692"/>
    <w:rsid w:val="00A526A2"/>
    <w:rsid w:val="00A5452A"/>
    <w:rsid w:val="00A55716"/>
    <w:rsid w:val="00A61314"/>
    <w:rsid w:val="00A648C2"/>
    <w:rsid w:val="00A672F6"/>
    <w:rsid w:val="00A73CCA"/>
    <w:rsid w:val="00A757C5"/>
    <w:rsid w:val="00A832A1"/>
    <w:rsid w:val="00A845BC"/>
    <w:rsid w:val="00A861DE"/>
    <w:rsid w:val="00A90AAC"/>
    <w:rsid w:val="00A91ACA"/>
    <w:rsid w:val="00A96BC9"/>
    <w:rsid w:val="00AA1B4F"/>
    <w:rsid w:val="00AA3846"/>
    <w:rsid w:val="00AA3877"/>
    <w:rsid w:val="00AA6E11"/>
    <w:rsid w:val="00AB0006"/>
    <w:rsid w:val="00AB13B8"/>
    <w:rsid w:val="00AB1BD0"/>
    <w:rsid w:val="00AB5F3B"/>
    <w:rsid w:val="00AC307D"/>
    <w:rsid w:val="00AC4018"/>
    <w:rsid w:val="00AD2635"/>
    <w:rsid w:val="00AD7312"/>
    <w:rsid w:val="00AD7EA2"/>
    <w:rsid w:val="00AF2DF0"/>
    <w:rsid w:val="00AF556B"/>
    <w:rsid w:val="00B03C2C"/>
    <w:rsid w:val="00B07675"/>
    <w:rsid w:val="00B13322"/>
    <w:rsid w:val="00B14F09"/>
    <w:rsid w:val="00B159B5"/>
    <w:rsid w:val="00B1632F"/>
    <w:rsid w:val="00B177BC"/>
    <w:rsid w:val="00B20A3E"/>
    <w:rsid w:val="00B20ABF"/>
    <w:rsid w:val="00B22127"/>
    <w:rsid w:val="00B22D11"/>
    <w:rsid w:val="00B26B25"/>
    <w:rsid w:val="00B26FE1"/>
    <w:rsid w:val="00B440DF"/>
    <w:rsid w:val="00B4752C"/>
    <w:rsid w:val="00B56A6D"/>
    <w:rsid w:val="00B6529A"/>
    <w:rsid w:val="00B660AB"/>
    <w:rsid w:val="00B66464"/>
    <w:rsid w:val="00B755D7"/>
    <w:rsid w:val="00B76210"/>
    <w:rsid w:val="00B772CE"/>
    <w:rsid w:val="00B77397"/>
    <w:rsid w:val="00B83242"/>
    <w:rsid w:val="00B86C86"/>
    <w:rsid w:val="00B9331F"/>
    <w:rsid w:val="00B94A69"/>
    <w:rsid w:val="00B95D86"/>
    <w:rsid w:val="00BA3BDD"/>
    <w:rsid w:val="00BA4BA9"/>
    <w:rsid w:val="00BB351B"/>
    <w:rsid w:val="00BC356A"/>
    <w:rsid w:val="00BD2448"/>
    <w:rsid w:val="00BD291A"/>
    <w:rsid w:val="00BD69DA"/>
    <w:rsid w:val="00BE6E53"/>
    <w:rsid w:val="00BF7BD3"/>
    <w:rsid w:val="00C01CA0"/>
    <w:rsid w:val="00C0638A"/>
    <w:rsid w:val="00C06F77"/>
    <w:rsid w:val="00C139D1"/>
    <w:rsid w:val="00C17CD1"/>
    <w:rsid w:val="00C23CE6"/>
    <w:rsid w:val="00C25FCA"/>
    <w:rsid w:val="00C30698"/>
    <w:rsid w:val="00C33204"/>
    <w:rsid w:val="00C3607C"/>
    <w:rsid w:val="00C4008B"/>
    <w:rsid w:val="00C41003"/>
    <w:rsid w:val="00C41969"/>
    <w:rsid w:val="00C42349"/>
    <w:rsid w:val="00C45830"/>
    <w:rsid w:val="00C47981"/>
    <w:rsid w:val="00C518F6"/>
    <w:rsid w:val="00C52411"/>
    <w:rsid w:val="00C618D0"/>
    <w:rsid w:val="00C64348"/>
    <w:rsid w:val="00C710C0"/>
    <w:rsid w:val="00C73A3B"/>
    <w:rsid w:val="00C77DE9"/>
    <w:rsid w:val="00C82E82"/>
    <w:rsid w:val="00C85276"/>
    <w:rsid w:val="00C90C10"/>
    <w:rsid w:val="00C968EC"/>
    <w:rsid w:val="00C97790"/>
    <w:rsid w:val="00CA08A5"/>
    <w:rsid w:val="00CA3015"/>
    <w:rsid w:val="00CA36BA"/>
    <w:rsid w:val="00CA3E69"/>
    <w:rsid w:val="00CB38D8"/>
    <w:rsid w:val="00CB68BC"/>
    <w:rsid w:val="00CC1CFA"/>
    <w:rsid w:val="00CC4DAF"/>
    <w:rsid w:val="00CC6C6E"/>
    <w:rsid w:val="00CC7759"/>
    <w:rsid w:val="00CC7C52"/>
    <w:rsid w:val="00CE4426"/>
    <w:rsid w:val="00CE62EA"/>
    <w:rsid w:val="00CE6783"/>
    <w:rsid w:val="00CF028B"/>
    <w:rsid w:val="00CF09F1"/>
    <w:rsid w:val="00CF2A48"/>
    <w:rsid w:val="00CF2CBC"/>
    <w:rsid w:val="00CF30DB"/>
    <w:rsid w:val="00CF5992"/>
    <w:rsid w:val="00D0340F"/>
    <w:rsid w:val="00D05981"/>
    <w:rsid w:val="00D07775"/>
    <w:rsid w:val="00D12DDE"/>
    <w:rsid w:val="00D13634"/>
    <w:rsid w:val="00D17455"/>
    <w:rsid w:val="00D20225"/>
    <w:rsid w:val="00D22134"/>
    <w:rsid w:val="00D22402"/>
    <w:rsid w:val="00D32233"/>
    <w:rsid w:val="00D3532E"/>
    <w:rsid w:val="00D44F83"/>
    <w:rsid w:val="00D536C8"/>
    <w:rsid w:val="00D550BF"/>
    <w:rsid w:val="00D61B36"/>
    <w:rsid w:val="00D6551B"/>
    <w:rsid w:val="00D67ACA"/>
    <w:rsid w:val="00D71842"/>
    <w:rsid w:val="00D73F3E"/>
    <w:rsid w:val="00D76A8E"/>
    <w:rsid w:val="00D81D22"/>
    <w:rsid w:val="00D83F33"/>
    <w:rsid w:val="00D846E3"/>
    <w:rsid w:val="00D86E92"/>
    <w:rsid w:val="00D91CD4"/>
    <w:rsid w:val="00D92E31"/>
    <w:rsid w:val="00D94C58"/>
    <w:rsid w:val="00D95B5E"/>
    <w:rsid w:val="00D95CC8"/>
    <w:rsid w:val="00DA02ED"/>
    <w:rsid w:val="00DA064C"/>
    <w:rsid w:val="00DA16BD"/>
    <w:rsid w:val="00DC106D"/>
    <w:rsid w:val="00DC5433"/>
    <w:rsid w:val="00DE1592"/>
    <w:rsid w:val="00DE23F4"/>
    <w:rsid w:val="00DF0094"/>
    <w:rsid w:val="00DF274A"/>
    <w:rsid w:val="00DF581E"/>
    <w:rsid w:val="00DF5DFD"/>
    <w:rsid w:val="00DF6139"/>
    <w:rsid w:val="00E00AE5"/>
    <w:rsid w:val="00E05574"/>
    <w:rsid w:val="00E05A3B"/>
    <w:rsid w:val="00E10497"/>
    <w:rsid w:val="00E15FBD"/>
    <w:rsid w:val="00E16DD8"/>
    <w:rsid w:val="00E229CC"/>
    <w:rsid w:val="00E23543"/>
    <w:rsid w:val="00E24EE8"/>
    <w:rsid w:val="00E35192"/>
    <w:rsid w:val="00E400A5"/>
    <w:rsid w:val="00E4120B"/>
    <w:rsid w:val="00E42136"/>
    <w:rsid w:val="00E43ABC"/>
    <w:rsid w:val="00E44945"/>
    <w:rsid w:val="00E52F57"/>
    <w:rsid w:val="00E809EB"/>
    <w:rsid w:val="00E81BB3"/>
    <w:rsid w:val="00E840DF"/>
    <w:rsid w:val="00E8493D"/>
    <w:rsid w:val="00E84F77"/>
    <w:rsid w:val="00E90C39"/>
    <w:rsid w:val="00E94BF8"/>
    <w:rsid w:val="00EA1144"/>
    <w:rsid w:val="00EA1E85"/>
    <w:rsid w:val="00EA3474"/>
    <w:rsid w:val="00EB0C4D"/>
    <w:rsid w:val="00EB1417"/>
    <w:rsid w:val="00EB1D85"/>
    <w:rsid w:val="00EB76F2"/>
    <w:rsid w:val="00EC19E4"/>
    <w:rsid w:val="00EC75D8"/>
    <w:rsid w:val="00ED1337"/>
    <w:rsid w:val="00ED3F4B"/>
    <w:rsid w:val="00ED5442"/>
    <w:rsid w:val="00EE13B9"/>
    <w:rsid w:val="00EE1AB4"/>
    <w:rsid w:val="00EE3DAA"/>
    <w:rsid w:val="00EF02E7"/>
    <w:rsid w:val="00EF4B56"/>
    <w:rsid w:val="00EF78C5"/>
    <w:rsid w:val="00F03802"/>
    <w:rsid w:val="00F140B9"/>
    <w:rsid w:val="00F16A22"/>
    <w:rsid w:val="00F21DC8"/>
    <w:rsid w:val="00F267BA"/>
    <w:rsid w:val="00F30735"/>
    <w:rsid w:val="00F3309D"/>
    <w:rsid w:val="00F3545C"/>
    <w:rsid w:val="00F35ADE"/>
    <w:rsid w:val="00F401CE"/>
    <w:rsid w:val="00F41428"/>
    <w:rsid w:val="00F41E9A"/>
    <w:rsid w:val="00F45A46"/>
    <w:rsid w:val="00F47DE4"/>
    <w:rsid w:val="00F5611C"/>
    <w:rsid w:val="00F579B9"/>
    <w:rsid w:val="00F60880"/>
    <w:rsid w:val="00F62A97"/>
    <w:rsid w:val="00F740BC"/>
    <w:rsid w:val="00F87690"/>
    <w:rsid w:val="00F903F3"/>
    <w:rsid w:val="00F91B57"/>
    <w:rsid w:val="00FA34C0"/>
    <w:rsid w:val="00FA387D"/>
    <w:rsid w:val="00FB5348"/>
    <w:rsid w:val="00FB63B6"/>
    <w:rsid w:val="00FB6C99"/>
    <w:rsid w:val="00FC4EC0"/>
    <w:rsid w:val="00FC77D1"/>
    <w:rsid w:val="00FD1D87"/>
    <w:rsid w:val="00FE0858"/>
    <w:rsid w:val="00FE2772"/>
    <w:rsid w:val="00FE7EB7"/>
    <w:rsid w:val="00FF10BE"/>
    <w:rsid w:val="00FF26E9"/>
    <w:rsid w:val="00FF3894"/>
    <w:rsid w:val="00FF54EF"/>
    <w:rsid w:val="00FF7D7E"/>
    <w:rsid w:val="035A2F38"/>
    <w:rsid w:val="285067FE"/>
    <w:rsid w:val="7ADD316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imes New Roman" w:hAnsi="Times New Roman" w:eastAsia="仿宋" w:cs="Times New Roman"/>
      <w:sz w:val="32"/>
      <w:szCs w:val="22"/>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Emphasis"/>
    <w:basedOn w:val="5"/>
    <w:qFormat/>
    <w:uiPriority w:val="20"/>
    <w:rPr>
      <w:color w:val="CC0000"/>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 w:type="character" w:customStyle="1" w:styleId="13">
    <w:name w:val="批注框文本 Char"/>
    <w:basedOn w:val="5"/>
    <w:link w:val="2"/>
    <w:semiHidden/>
    <w:qFormat/>
    <w:uiPriority w:val="99"/>
    <w:rPr>
      <w:sz w:val="18"/>
      <w:szCs w:val="18"/>
    </w:rPr>
  </w:style>
  <w:style w:type="paragraph" w:customStyle="1" w:styleId="14">
    <w:name w:val="列出段落1"/>
    <w:basedOn w:val="1"/>
    <w:qFormat/>
    <w:uiPriority w:val="34"/>
  </w:style>
  <w:style w:type="character" w:customStyle="1" w:styleId="15">
    <w:name w:val="font11"/>
    <w:basedOn w:val="5"/>
    <w:qFormat/>
    <w:uiPriority w:val="0"/>
    <w:rPr>
      <w:rFonts w:hint="eastAsia" w:ascii="宋体" w:hAnsi="宋体" w:eastAsia="宋体"/>
      <w:color w:val="000000"/>
      <w:sz w:val="18"/>
      <w:szCs w:val="18"/>
      <w:u w:val="none"/>
    </w:rPr>
  </w:style>
  <w:style w:type="character" w:customStyle="1" w:styleId="16">
    <w:name w:val="font61"/>
    <w:basedOn w:val="5"/>
    <w:qFormat/>
    <w:uiPriority w:val="0"/>
    <w:rPr>
      <w:rFonts w:hint="eastAsia" w:ascii="黑体" w:hAnsi="黑体" w:eastAsia="黑体"/>
      <w:b/>
      <w:bCs/>
      <w:color w:val="000000"/>
      <w:sz w:val="24"/>
      <w:szCs w:val="24"/>
      <w:u w:val="none"/>
    </w:rPr>
  </w:style>
  <w:style w:type="character" w:customStyle="1" w:styleId="17">
    <w:name w:val="font01"/>
    <w:basedOn w:val="5"/>
    <w:qFormat/>
    <w:uiPriority w:val="0"/>
    <w:rPr>
      <w:rFonts w:hint="eastAsia" w:ascii="宋体" w:hAnsi="宋体" w:eastAsia="宋体"/>
      <w:color w:val="FF0000"/>
      <w:sz w:val="22"/>
      <w:szCs w:val="22"/>
      <w:u w:val="none"/>
    </w:rPr>
  </w:style>
  <w:style w:type="character" w:customStyle="1" w:styleId="18">
    <w:name w:val="font81"/>
    <w:basedOn w:val="5"/>
    <w:qFormat/>
    <w:uiPriority w:val="0"/>
    <w:rPr>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82904-CF88-485C-923F-8E7F571F49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95</Words>
  <Characters>2822</Characters>
  <Lines>23</Lines>
  <Paragraphs>6</Paragraphs>
  <ScaleCrop>false</ScaleCrop>
  <LinksUpToDate>false</LinksUpToDate>
  <CharactersWithSpaces>331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9:32:00Z</dcterms:created>
  <dc:creator>zhgs</dc:creator>
  <cp:lastModifiedBy>Administrator</cp:lastModifiedBy>
  <cp:lastPrinted>2016-12-30T03:36:00Z</cp:lastPrinted>
  <dcterms:modified xsi:type="dcterms:W3CDTF">2017-03-16T06:48: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